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ECBF" w14:textId="77777777" w:rsidR="00475B26" w:rsidRPr="00475B26" w:rsidRDefault="00475B26" w:rsidP="00475B26">
      <w:pPr>
        <w:autoSpaceDE w:val="0"/>
        <w:adjustRightInd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El certificado médico de incapacidad o licencia </w:t>
      </w:r>
      <w:r w:rsidRPr="00475B26">
        <w:rPr>
          <w:rFonts w:ascii="Verdana" w:hAnsi="Verdana" w:cs="Arial"/>
          <w:b/>
          <w:sz w:val="22"/>
          <w:szCs w:val="22"/>
        </w:rPr>
        <w:t>debe</w:t>
      </w:r>
      <w:r w:rsidRPr="00475B26">
        <w:rPr>
          <w:rFonts w:ascii="Verdana" w:hAnsi="Verdana" w:cs="Arial"/>
          <w:sz w:val="22"/>
          <w:szCs w:val="22"/>
        </w:rPr>
        <w:t xml:space="preserve"> presentarse en original, adecuadamente radicado ante la Ventanilla de Radicación de la Superintendencia de Vigilancia y Seguridad Privada, y deberá contener los siguientes requisitos, de acuerdo con el artículo 2.7.2.2.1.3.4 del Decreto 780 de 2016: </w:t>
      </w:r>
    </w:p>
    <w:p w14:paraId="1CEB2B56" w14:textId="77777777" w:rsidR="00475B26" w:rsidRPr="00475B26" w:rsidRDefault="00475B26" w:rsidP="00475B26">
      <w:pPr>
        <w:autoSpaceDE w:val="0"/>
        <w:adjustRightInd w:val="0"/>
        <w:spacing w:after="30"/>
        <w:rPr>
          <w:rFonts w:ascii="Verdana" w:hAnsi="Verdana" w:cs="Arial"/>
          <w:sz w:val="22"/>
          <w:szCs w:val="22"/>
        </w:rPr>
      </w:pPr>
    </w:p>
    <w:p w14:paraId="04EA54D1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Lugar y fecha de expedición </w:t>
      </w:r>
    </w:p>
    <w:p w14:paraId="2CC48FD9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>Nombre completo, tipo y número de identificación del funcionario.</w:t>
      </w:r>
    </w:p>
    <w:p w14:paraId="0BCF3AF9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Fecha de inicio y terminación. </w:t>
      </w:r>
    </w:p>
    <w:p w14:paraId="28160C58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Número de días de incapacidad. </w:t>
      </w:r>
    </w:p>
    <w:p w14:paraId="70E4540C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Diagnóstico clínico completo o Código CIE (Clasificación Internacional de Enfermedades), por el cual ha sido emitida la incapacidad </w:t>
      </w:r>
    </w:p>
    <w:p w14:paraId="02794686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Origen, si es incapacidad por enfermedad general, por accidente laboral, enfermedad profesional, licencia de maternidad y/o paternidad. </w:t>
      </w:r>
    </w:p>
    <w:p w14:paraId="01934765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>Descripción de prorroga cuando por diagnóstico médico aplique para dar continuidad.</w:t>
      </w:r>
    </w:p>
    <w:p w14:paraId="0A269077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Identificación del médico que expide el certificado: nombre completo y número de registro médico. </w:t>
      </w:r>
    </w:p>
    <w:p w14:paraId="0480D422" w14:textId="77777777" w:rsidR="00475B26" w:rsidRPr="00475B26" w:rsidRDefault="00475B26" w:rsidP="00475B26">
      <w:pPr>
        <w:numPr>
          <w:ilvl w:val="0"/>
          <w:numId w:val="14"/>
        </w:numPr>
        <w:autoSpaceDE w:val="0"/>
        <w:autoSpaceDN w:val="0"/>
        <w:adjustRightInd w:val="0"/>
        <w:spacing w:after="30" w:line="276" w:lineRule="auto"/>
        <w:rPr>
          <w:rFonts w:ascii="Verdana" w:hAnsi="Verdana" w:cs="Arial"/>
          <w:sz w:val="22"/>
          <w:szCs w:val="22"/>
        </w:rPr>
      </w:pPr>
      <w:r w:rsidRPr="00475B26">
        <w:rPr>
          <w:rFonts w:ascii="Verdana" w:hAnsi="Verdana" w:cs="Arial"/>
          <w:sz w:val="22"/>
          <w:szCs w:val="22"/>
        </w:rPr>
        <w:t xml:space="preserve">Firma de quien lo expide. </w:t>
      </w:r>
    </w:p>
    <w:p w14:paraId="5D56D7D3" w14:textId="77777777" w:rsidR="00475B26" w:rsidRPr="00475B26" w:rsidRDefault="00475B26" w:rsidP="00475B26">
      <w:pPr>
        <w:autoSpaceDE w:val="0"/>
        <w:adjustRightInd w:val="0"/>
        <w:rPr>
          <w:rFonts w:ascii="Verdana" w:hAnsi="Verdana" w:cs="Arial"/>
          <w:color w:val="7E7E7E"/>
          <w:sz w:val="22"/>
          <w:szCs w:val="22"/>
        </w:rPr>
      </w:pPr>
    </w:p>
    <w:p w14:paraId="67A2A3E1" w14:textId="77777777" w:rsidR="00475B26" w:rsidRPr="00475B26" w:rsidRDefault="00475B26" w:rsidP="00475B26">
      <w:pPr>
        <w:jc w:val="center"/>
        <w:rPr>
          <w:rFonts w:ascii="Verdana" w:hAnsi="Verdana"/>
          <w:b/>
          <w:sz w:val="22"/>
          <w:szCs w:val="22"/>
        </w:rPr>
      </w:pPr>
      <w:r w:rsidRPr="00475B26">
        <w:rPr>
          <w:rFonts w:ascii="Verdana" w:hAnsi="Verdana"/>
          <w:b/>
          <w:sz w:val="22"/>
          <w:szCs w:val="22"/>
        </w:rPr>
        <w:t>CHECK LIST PARA COBRO INCAPACIDADES</w:t>
      </w:r>
    </w:p>
    <w:p w14:paraId="6575E62C" w14:textId="77777777" w:rsidR="00475B26" w:rsidRPr="00475B26" w:rsidRDefault="00475B26" w:rsidP="00475B26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193"/>
        <w:gridCol w:w="1038"/>
        <w:gridCol w:w="1152"/>
      </w:tblGrid>
      <w:tr w:rsidR="00475B26" w:rsidRPr="00475B26" w14:paraId="69149210" w14:textId="77777777" w:rsidTr="00A80573">
        <w:tc>
          <w:tcPr>
            <w:tcW w:w="673" w:type="dxa"/>
            <w:shd w:val="clear" w:color="auto" w:fill="auto"/>
          </w:tcPr>
          <w:p w14:paraId="770C145A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>No.</w:t>
            </w:r>
          </w:p>
        </w:tc>
        <w:tc>
          <w:tcPr>
            <w:tcW w:w="6193" w:type="dxa"/>
            <w:shd w:val="clear" w:color="auto" w:fill="auto"/>
          </w:tcPr>
          <w:p w14:paraId="2575AFE4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>DOCUMENTOS</w:t>
            </w:r>
          </w:p>
        </w:tc>
        <w:tc>
          <w:tcPr>
            <w:tcW w:w="1038" w:type="dxa"/>
            <w:shd w:val="clear" w:color="auto" w:fill="auto"/>
          </w:tcPr>
          <w:p w14:paraId="2EE98696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475B26">
              <w:rPr>
                <w:rFonts w:ascii="Verdana" w:hAnsi="Verdana"/>
                <w:b/>
                <w:sz w:val="22"/>
                <w:szCs w:val="22"/>
              </w:rPr>
              <w:t>Vo.Bo</w:t>
            </w:r>
            <w:proofErr w:type="spellEnd"/>
            <w:r w:rsidRPr="00475B26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FDCEA47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>FOLIOS</w:t>
            </w:r>
          </w:p>
        </w:tc>
      </w:tr>
      <w:tr w:rsidR="00475B26" w:rsidRPr="00475B26" w14:paraId="277160F8" w14:textId="77777777" w:rsidTr="00A80573">
        <w:tc>
          <w:tcPr>
            <w:tcW w:w="673" w:type="dxa"/>
            <w:shd w:val="clear" w:color="auto" w:fill="auto"/>
          </w:tcPr>
          <w:p w14:paraId="55345BB5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6193" w:type="dxa"/>
            <w:shd w:val="clear" w:color="auto" w:fill="auto"/>
          </w:tcPr>
          <w:p w14:paraId="54AF1E2C" w14:textId="77777777" w:rsidR="00475B26" w:rsidRPr="00475B26" w:rsidRDefault="00475B26" w:rsidP="00A805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5B26">
              <w:rPr>
                <w:rFonts w:ascii="Verdana" w:hAnsi="Verdana"/>
                <w:sz w:val="22"/>
                <w:szCs w:val="22"/>
              </w:rPr>
              <w:t>Formato de solicitud de pago de entidad expedido por la EPS respectiva</w:t>
            </w:r>
          </w:p>
        </w:tc>
        <w:tc>
          <w:tcPr>
            <w:tcW w:w="1038" w:type="dxa"/>
            <w:shd w:val="clear" w:color="auto" w:fill="auto"/>
          </w:tcPr>
          <w:p w14:paraId="5D255BA5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7D39A4BA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75B26" w:rsidRPr="00475B26" w14:paraId="2CB9F1CB" w14:textId="77777777" w:rsidTr="00A80573">
        <w:tc>
          <w:tcPr>
            <w:tcW w:w="673" w:type="dxa"/>
            <w:shd w:val="clear" w:color="auto" w:fill="auto"/>
          </w:tcPr>
          <w:p w14:paraId="43A1C510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6193" w:type="dxa"/>
            <w:shd w:val="clear" w:color="auto" w:fill="auto"/>
          </w:tcPr>
          <w:p w14:paraId="3011CEC8" w14:textId="77777777" w:rsidR="00475B26" w:rsidRPr="00475B26" w:rsidRDefault="00475B26" w:rsidP="00A805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5B26">
              <w:rPr>
                <w:rFonts w:ascii="Verdana" w:hAnsi="Verdana"/>
                <w:sz w:val="22"/>
                <w:szCs w:val="22"/>
              </w:rPr>
              <w:t>Incapacidad en original debidamente radicada en la ventanilla de radicación</w:t>
            </w:r>
          </w:p>
        </w:tc>
        <w:tc>
          <w:tcPr>
            <w:tcW w:w="1038" w:type="dxa"/>
            <w:shd w:val="clear" w:color="auto" w:fill="auto"/>
          </w:tcPr>
          <w:p w14:paraId="36368B93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59553BA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75B26" w:rsidRPr="00475B26" w14:paraId="018EDE67" w14:textId="77777777" w:rsidTr="00A80573">
        <w:tc>
          <w:tcPr>
            <w:tcW w:w="673" w:type="dxa"/>
            <w:shd w:val="clear" w:color="auto" w:fill="auto"/>
          </w:tcPr>
          <w:p w14:paraId="747DCFCF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6193" w:type="dxa"/>
            <w:shd w:val="clear" w:color="auto" w:fill="auto"/>
          </w:tcPr>
          <w:p w14:paraId="199A3AF4" w14:textId="77777777" w:rsidR="00475B26" w:rsidRPr="00475B26" w:rsidRDefault="00475B26" w:rsidP="00A805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5B26">
              <w:rPr>
                <w:rFonts w:ascii="Verdana" w:hAnsi="Verdana"/>
                <w:sz w:val="22"/>
                <w:szCs w:val="22"/>
              </w:rPr>
              <w:t>Fotocopia de la cédula de ciudadanía del servidor público</w:t>
            </w:r>
          </w:p>
        </w:tc>
        <w:tc>
          <w:tcPr>
            <w:tcW w:w="1038" w:type="dxa"/>
            <w:shd w:val="clear" w:color="auto" w:fill="auto"/>
          </w:tcPr>
          <w:p w14:paraId="4CD454C4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8C4D0E7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75B26" w:rsidRPr="00475B26" w14:paraId="2BEC8078" w14:textId="77777777" w:rsidTr="00A80573">
        <w:tc>
          <w:tcPr>
            <w:tcW w:w="673" w:type="dxa"/>
            <w:shd w:val="clear" w:color="auto" w:fill="auto"/>
          </w:tcPr>
          <w:p w14:paraId="60F6B689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193" w:type="dxa"/>
            <w:shd w:val="clear" w:color="auto" w:fill="auto"/>
          </w:tcPr>
          <w:p w14:paraId="73C58A8C" w14:textId="77777777" w:rsidR="00475B26" w:rsidRPr="00475B26" w:rsidRDefault="00475B26" w:rsidP="00A805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5B26">
              <w:rPr>
                <w:rFonts w:ascii="Verdana" w:hAnsi="Verdana"/>
                <w:sz w:val="22"/>
                <w:szCs w:val="22"/>
              </w:rPr>
              <w:t xml:space="preserve">Historia clínica del servidor público y/o epicrisis conforme requisitos de tramite EPS </w:t>
            </w:r>
          </w:p>
        </w:tc>
        <w:tc>
          <w:tcPr>
            <w:tcW w:w="1038" w:type="dxa"/>
            <w:shd w:val="clear" w:color="auto" w:fill="auto"/>
          </w:tcPr>
          <w:p w14:paraId="7C610DEC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32601AAF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75B26" w:rsidRPr="00475B26" w14:paraId="26FC1050" w14:textId="77777777" w:rsidTr="00A80573">
        <w:trPr>
          <w:trHeight w:val="533"/>
        </w:trPr>
        <w:tc>
          <w:tcPr>
            <w:tcW w:w="673" w:type="dxa"/>
            <w:shd w:val="clear" w:color="auto" w:fill="auto"/>
          </w:tcPr>
          <w:p w14:paraId="2B094DB7" w14:textId="77777777" w:rsidR="00475B26" w:rsidRPr="00475B26" w:rsidRDefault="00475B26" w:rsidP="00A8057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75B26">
              <w:rPr>
                <w:rFonts w:ascii="Verdana" w:hAnsi="Verdana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193" w:type="dxa"/>
            <w:shd w:val="clear" w:color="auto" w:fill="auto"/>
          </w:tcPr>
          <w:p w14:paraId="1EF74252" w14:textId="77777777" w:rsidR="00475B26" w:rsidRPr="00475B26" w:rsidRDefault="00475B26" w:rsidP="00A8057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5B26">
              <w:rPr>
                <w:rFonts w:ascii="Verdana" w:hAnsi="Verdana"/>
                <w:sz w:val="22"/>
                <w:szCs w:val="22"/>
              </w:rPr>
              <w:t>Certificación bancaria de la SVSP</w:t>
            </w:r>
          </w:p>
        </w:tc>
        <w:tc>
          <w:tcPr>
            <w:tcW w:w="1038" w:type="dxa"/>
            <w:shd w:val="clear" w:color="auto" w:fill="auto"/>
          </w:tcPr>
          <w:p w14:paraId="0EB7F94B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42E359E2" w14:textId="77777777" w:rsidR="00475B26" w:rsidRPr="00475B26" w:rsidRDefault="00475B26" w:rsidP="00A8057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F0AA568" w14:textId="77777777" w:rsidR="00475B26" w:rsidRPr="00475B26" w:rsidRDefault="00475B26" w:rsidP="00475B26">
      <w:pPr>
        <w:jc w:val="center"/>
        <w:rPr>
          <w:rFonts w:ascii="Verdana" w:hAnsi="Verdana"/>
          <w:sz w:val="22"/>
          <w:szCs w:val="22"/>
        </w:rPr>
      </w:pPr>
    </w:p>
    <w:p w14:paraId="4678402D" w14:textId="77777777" w:rsidR="00475B26" w:rsidRPr="00475B26" w:rsidRDefault="00475B26" w:rsidP="00475B26">
      <w:pPr>
        <w:jc w:val="center"/>
        <w:rPr>
          <w:rFonts w:ascii="Verdana" w:hAnsi="Verdana"/>
          <w:sz w:val="22"/>
          <w:szCs w:val="22"/>
        </w:rPr>
      </w:pPr>
    </w:p>
    <w:p w14:paraId="0E42DD6F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</w:p>
    <w:p w14:paraId="3635B20F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</w:p>
    <w:p w14:paraId="44FCAEE8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</w:p>
    <w:p w14:paraId="2CCEE2BC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</w:p>
    <w:p w14:paraId="17DD01B8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</w:p>
    <w:p w14:paraId="1497A4E5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  <w:r w:rsidRPr="00475B26">
        <w:rPr>
          <w:rFonts w:ascii="Verdana" w:hAnsi="Verdana"/>
          <w:b/>
          <w:sz w:val="22"/>
          <w:szCs w:val="22"/>
        </w:rPr>
        <w:t>_____________________________________________</w:t>
      </w:r>
    </w:p>
    <w:p w14:paraId="189DAFBF" w14:textId="77777777" w:rsidR="00475B26" w:rsidRPr="00475B26" w:rsidRDefault="00475B26" w:rsidP="00475B26">
      <w:pPr>
        <w:rPr>
          <w:rFonts w:ascii="Verdana" w:hAnsi="Verdana"/>
          <w:b/>
          <w:sz w:val="22"/>
          <w:szCs w:val="22"/>
        </w:rPr>
      </w:pPr>
      <w:r w:rsidRPr="00475B26">
        <w:rPr>
          <w:rFonts w:ascii="Verdana" w:hAnsi="Verdana"/>
          <w:b/>
          <w:sz w:val="22"/>
          <w:szCs w:val="22"/>
        </w:rPr>
        <w:t>COODINADOR O FUNCIONARIO ASIGNADO</w:t>
      </w:r>
    </w:p>
    <w:p w14:paraId="746C01F5" w14:textId="77777777" w:rsidR="00475B26" w:rsidRPr="00475B26" w:rsidRDefault="00475B26" w:rsidP="00475B26">
      <w:pPr>
        <w:rPr>
          <w:rFonts w:ascii="Verdana" w:hAnsi="Verdana"/>
          <w:sz w:val="22"/>
          <w:szCs w:val="22"/>
        </w:rPr>
      </w:pPr>
    </w:p>
    <w:p w14:paraId="6E941075" w14:textId="77777777" w:rsidR="00475B26" w:rsidRPr="00475B26" w:rsidRDefault="00475B26" w:rsidP="00475B26">
      <w:pPr>
        <w:rPr>
          <w:rFonts w:ascii="Verdana" w:hAnsi="Verdana"/>
          <w:sz w:val="22"/>
          <w:szCs w:val="22"/>
        </w:rPr>
      </w:pPr>
    </w:p>
    <w:p w14:paraId="5F768CD2" w14:textId="38B0ADB4" w:rsidR="001359AE" w:rsidRPr="00475B26" w:rsidRDefault="001359AE" w:rsidP="006B1633">
      <w:pPr>
        <w:rPr>
          <w:rFonts w:ascii="Verdana" w:hAnsi="Verdana"/>
          <w:sz w:val="22"/>
          <w:szCs w:val="22"/>
        </w:rPr>
      </w:pPr>
    </w:p>
    <w:sectPr w:rsidR="001359AE" w:rsidRPr="00475B26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B8CC" w14:textId="77777777" w:rsidR="00C24003" w:rsidRDefault="00C24003" w:rsidP="008B51F5">
      <w:r>
        <w:separator/>
      </w:r>
    </w:p>
  </w:endnote>
  <w:endnote w:type="continuationSeparator" w:id="0">
    <w:p w14:paraId="1EC66A7D" w14:textId="77777777" w:rsidR="00C24003" w:rsidRDefault="00C2400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9D7B067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D33232" w:rsidRPr="00D3323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D33232" w:rsidRPr="00D3323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76F1CE8" w14:textId="77777777" w:rsidR="00475B26" w:rsidRPr="00F362D8" w:rsidRDefault="00475B26" w:rsidP="00475B26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362D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 FOR-GTH-310-087 </w:t>
                          </w:r>
                        </w:p>
                        <w:p w14:paraId="0A6EE982" w14:textId="7E561654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F646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475B2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321FA46A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3B00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376F1CE8" w14:textId="77777777" w:rsidR="00475B26" w:rsidRPr="00F362D8" w:rsidRDefault="00475B26" w:rsidP="00475B26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362D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 FOR-GTH-310-087 </w:t>
                    </w:r>
                  </w:p>
                  <w:p w14:paraId="0A6EE982" w14:textId="7E561654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F646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475B2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321FA46A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3B00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74D6E" w14:textId="77777777" w:rsidR="00C24003" w:rsidRDefault="00C24003" w:rsidP="008B51F5">
      <w:r>
        <w:separator/>
      </w:r>
    </w:p>
  </w:footnote>
  <w:footnote w:type="continuationSeparator" w:id="0">
    <w:p w14:paraId="4E666713" w14:textId="77777777" w:rsidR="00C24003" w:rsidRDefault="00C2400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F11E613">
              <wp:simplePos x="0" y="0"/>
              <wp:positionH relativeFrom="page">
                <wp:posOffset>2057400</wp:posOffset>
              </wp:positionH>
              <wp:positionV relativeFrom="paragraph">
                <wp:posOffset>130175</wp:posOffset>
              </wp:positionV>
              <wp:extent cx="3581400" cy="5429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55FB772" w:rsidR="000F5FD1" w:rsidRPr="004641D3" w:rsidRDefault="00475B26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CA1E8C">
                            <w:rPr>
                              <w:rFonts w:ascii="Montserrat" w:hAnsi="Montserrat"/>
                              <w:b/>
                              <w:color w:val="2E74B5" w:themeColor="accent5" w:themeShade="BF"/>
                              <w:sz w:val="22"/>
                              <w:szCs w:val="22"/>
                            </w:rPr>
                            <w:t>CHECK LIST Y VERIFICACIÓN PARA COBRO DE INCAPAC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62pt;margin-top:10.25pt;width:282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" fillcolor="white [3201]" stroked="f" strokeweight=".5pt">
              <v:textbox>
                <w:txbxContent>
                  <w:p w14:paraId="7F1FEAC5" w14:textId="755FB772" w:rsidR="000F5FD1" w:rsidRPr="004641D3" w:rsidRDefault="00475B26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CA1E8C">
                      <w:rPr>
                        <w:rFonts w:ascii="Montserrat" w:hAnsi="Montserrat"/>
                        <w:b/>
                        <w:color w:val="2E74B5" w:themeColor="accent5" w:themeShade="BF"/>
                        <w:sz w:val="22"/>
                        <w:szCs w:val="22"/>
                      </w:rPr>
                      <w:t>CHECK LIST Y VERIFICACIÓN PARA COBRO DE INCAPACIDAD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92556">
    <w:abstractNumId w:val="20"/>
  </w:num>
  <w:num w:numId="2" w16cid:durableId="1220021129">
    <w:abstractNumId w:val="4"/>
  </w:num>
  <w:num w:numId="3" w16cid:durableId="830950127">
    <w:abstractNumId w:val="2"/>
  </w:num>
  <w:num w:numId="4" w16cid:durableId="20055830">
    <w:abstractNumId w:val="16"/>
  </w:num>
  <w:num w:numId="5" w16cid:durableId="561065448">
    <w:abstractNumId w:val="12"/>
  </w:num>
  <w:num w:numId="6" w16cid:durableId="1771781281">
    <w:abstractNumId w:val="5"/>
  </w:num>
  <w:num w:numId="7" w16cid:durableId="801777083">
    <w:abstractNumId w:val="8"/>
  </w:num>
  <w:num w:numId="8" w16cid:durableId="198858855">
    <w:abstractNumId w:val="15"/>
  </w:num>
  <w:num w:numId="9" w16cid:durableId="148064183">
    <w:abstractNumId w:val="6"/>
  </w:num>
  <w:num w:numId="10" w16cid:durableId="64300980">
    <w:abstractNumId w:val="0"/>
  </w:num>
  <w:num w:numId="11" w16cid:durableId="903490764">
    <w:abstractNumId w:val="18"/>
  </w:num>
  <w:num w:numId="12" w16cid:durableId="1194923286">
    <w:abstractNumId w:val="14"/>
  </w:num>
  <w:num w:numId="13" w16cid:durableId="624388304">
    <w:abstractNumId w:val="9"/>
  </w:num>
  <w:num w:numId="14" w16cid:durableId="215313317">
    <w:abstractNumId w:val="24"/>
  </w:num>
  <w:num w:numId="15" w16cid:durableId="2055232243">
    <w:abstractNumId w:val="7"/>
  </w:num>
  <w:num w:numId="16" w16cid:durableId="14423576">
    <w:abstractNumId w:val="1"/>
  </w:num>
  <w:num w:numId="17" w16cid:durableId="1644889588">
    <w:abstractNumId w:val="13"/>
  </w:num>
  <w:num w:numId="18" w16cid:durableId="211621119">
    <w:abstractNumId w:val="10"/>
  </w:num>
  <w:num w:numId="19" w16cid:durableId="1754740215">
    <w:abstractNumId w:val="11"/>
  </w:num>
  <w:num w:numId="20" w16cid:durableId="152261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088132">
    <w:abstractNumId w:val="3"/>
  </w:num>
  <w:num w:numId="22" w16cid:durableId="2108193419">
    <w:abstractNumId w:val="22"/>
  </w:num>
  <w:num w:numId="23" w16cid:durableId="1424447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65522">
    <w:abstractNumId w:val="19"/>
  </w:num>
  <w:num w:numId="25" w16cid:durableId="1883517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6627"/>
    <w:rsid w:val="00063D5F"/>
    <w:rsid w:val="00071F65"/>
    <w:rsid w:val="000810DA"/>
    <w:rsid w:val="000C0D3F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11B0F"/>
    <w:rsid w:val="00221727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008D"/>
    <w:rsid w:val="003B34DA"/>
    <w:rsid w:val="003B4311"/>
    <w:rsid w:val="003C08B3"/>
    <w:rsid w:val="003E0E1B"/>
    <w:rsid w:val="00433C82"/>
    <w:rsid w:val="00453C12"/>
    <w:rsid w:val="004641D3"/>
    <w:rsid w:val="004723EA"/>
    <w:rsid w:val="00475B26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36764"/>
    <w:rsid w:val="006651BF"/>
    <w:rsid w:val="00691730"/>
    <w:rsid w:val="0069785C"/>
    <w:rsid w:val="006A0D58"/>
    <w:rsid w:val="006B1633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50324"/>
    <w:rsid w:val="009821FB"/>
    <w:rsid w:val="00984E68"/>
    <w:rsid w:val="00A2048E"/>
    <w:rsid w:val="00A24703"/>
    <w:rsid w:val="00A30CF1"/>
    <w:rsid w:val="00A50418"/>
    <w:rsid w:val="00A74B90"/>
    <w:rsid w:val="00A75278"/>
    <w:rsid w:val="00AA3F20"/>
    <w:rsid w:val="00AC5EBC"/>
    <w:rsid w:val="00AE1A3F"/>
    <w:rsid w:val="00AF646B"/>
    <w:rsid w:val="00AF746E"/>
    <w:rsid w:val="00B42D45"/>
    <w:rsid w:val="00B63E55"/>
    <w:rsid w:val="00B663D7"/>
    <w:rsid w:val="00B91859"/>
    <w:rsid w:val="00BA1319"/>
    <w:rsid w:val="00BF513B"/>
    <w:rsid w:val="00C02788"/>
    <w:rsid w:val="00C24003"/>
    <w:rsid w:val="00C40277"/>
    <w:rsid w:val="00C547BC"/>
    <w:rsid w:val="00C876D6"/>
    <w:rsid w:val="00C96E05"/>
    <w:rsid w:val="00C96E6E"/>
    <w:rsid w:val="00CA241D"/>
    <w:rsid w:val="00CD04F9"/>
    <w:rsid w:val="00CD5BE9"/>
    <w:rsid w:val="00D1639C"/>
    <w:rsid w:val="00D217DE"/>
    <w:rsid w:val="00D218F3"/>
    <w:rsid w:val="00D2621A"/>
    <w:rsid w:val="00D33232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FF70-5253-49F0-9838-16620EF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10T01:04:00Z</dcterms:created>
  <dcterms:modified xsi:type="dcterms:W3CDTF">2024-09-12T17:28:00Z</dcterms:modified>
</cp:coreProperties>
</file>